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C5" w:rsidRPr="00E02279" w:rsidRDefault="00E927C5" w:rsidP="00E927C5">
      <w:pPr>
        <w:jc w:val="right"/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</w:pPr>
      <w:r w:rsidRPr="00E02279"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  <w:t xml:space="preserve">All'attenzione del Direttore </w:t>
      </w:r>
    </w:p>
    <w:p w:rsidR="00E927C5" w:rsidRPr="00E02279" w:rsidRDefault="00E927C5" w:rsidP="00E927C5">
      <w:pPr>
        <w:jc w:val="right"/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</w:pPr>
      <w:r w:rsidRPr="00E02279"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  <w:t xml:space="preserve">del Conservatorio di Musica “C. Gesualdo” di Potenza </w:t>
      </w:r>
    </w:p>
    <w:p w:rsidR="00E927C5" w:rsidRPr="00E02279" w:rsidRDefault="00E927C5" w:rsidP="00E02279">
      <w:pPr>
        <w:jc w:val="both"/>
        <w:rPr>
          <w:rFonts w:ascii="Garamond" w:hAnsi="Garamond" w:cs="Tahoma"/>
          <w:color w:val="000000"/>
          <w:sz w:val="28"/>
          <w:szCs w:val="28"/>
          <w:shd w:val="clear" w:color="auto" w:fill="FFFFFF"/>
        </w:rPr>
      </w:pPr>
      <w:r w:rsidRPr="00E02279"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                          </w:t>
      </w:r>
      <w:r w:rsidR="00E02279" w:rsidRPr="00E02279"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  <w:t>                          </w:t>
      </w:r>
      <w:r w:rsidRPr="00E02279"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  <w:t>  </w:t>
      </w:r>
      <w:proofErr w:type="spellStart"/>
      <w:r w:rsidRPr="00E02279"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  <w:t>M°</w:t>
      </w:r>
      <w:proofErr w:type="spellEnd"/>
      <w:r w:rsidRPr="00E02279"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  <w:t xml:space="preserve"> Umberto </w:t>
      </w:r>
      <w:proofErr w:type="spellStart"/>
      <w:r w:rsidRPr="00E02279"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  <w:t>Zamuner</w:t>
      </w:r>
      <w:proofErr w:type="spellEnd"/>
      <w:r w:rsidRPr="00E02279">
        <w:rPr>
          <w:rFonts w:ascii="Garamond" w:hAnsi="Garamond" w:cs="Tahoma"/>
          <w:b/>
          <w:color w:val="000000"/>
          <w:sz w:val="24"/>
          <w:szCs w:val="24"/>
        </w:rPr>
        <w:br/>
      </w:r>
      <w:r w:rsidRPr="00E02279">
        <w:rPr>
          <w:rFonts w:ascii="Garamond" w:hAnsi="Garamond" w:cs="Tahoma"/>
          <w:b/>
          <w:color w:val="000000"/>
          <w:sz w:val="24"/>
          <w:szCs w:val="24"/>
        </w:rPr>
        <w:br/>
      </w:r>
      <w:r w:rsidRPr="00E02279">
        <w:rPr>
          <w:rFonts w:ascii="Garamond" w:hAnsi="Garamond" w:cs="Tahoma"/>
          <w:color w:val="000000"/>
          <w:sz w:val="28"/>
          <w:szCs w:val="28"/>
        </w:rPr>
        <w:br/>
      </w:r>
      <w:r w:rsidRPr="00E02279">
        <w:rPr>
          <w:rFonts w:ascii="Garamond" w:hAnsi="Garamond" w:cs="Tahoma"/>
          <w:color w:val="000000"/>
          <w:sz w:val="28"/>
          <w:szCs w:val="28"/>
        </w:rPr>
        <w:br/>
      </w:r>
      <w:r w:rsid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ab/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 xml:space="preserve">Io sottoscritto, Sergio </w:t>
      </w:r>
      <w:proofErr w:type="spellStart"/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Laconca</w:t>
      </w:r>
      <w:proofErr w:type="spellEnd"/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, nato a Venosa il 25.12.1971 studente/lavoratore, nonché padre di due bambine di cinque e un anno</w:t>
      </w:r>
      <w:r w:rsid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,</w:t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 xml:space="preserve"> iscritto con matricola n° 6459 al </w:t>
      </w:r>
      <w:r w:rsidR="002D53A0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II</w:t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 xml:space="preserve"> anno del </w:t>
      </w:r>
      <w:r w:rsidR="0042208F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T</w:t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 xml:space="preserve">riennio di </w:t>
      </w:r>
      <w:r w:rsidR="002D53A0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P</w:t>
      </w:r>
      <w:r w:rsidR="0042208F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ianoforte presso la succitata </w:t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istituzione</w:t>
      </w:r>
      <w:r w:rsidR="0042208F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,</w:t>
      </w:r>
      <w:r w:rsidRPr="00E02279">
        <w:rPr>
          <w:rStyle w:val="apple-converted-space"/>
          <w:rFonts w:ascii="Garamond" w:hAnsi="Garamond" w:cs="Tahoma"/>
          <w:color w:val="000000"/>
          <w:sz w:val="28"/>
          <w:szCs w:val="28"/>
          <w:shd w:val="clear" w:color="auto" w:fill="FFFFFF"/>
        </w:rPr>
        <w:t> </w:t>
      </w:r>
      <w:r w:rsidRPr="00E02279">
        <w:rPr>
          <w:rFonts w:ascii="Garamond" w:hAnsi="Garamond" w:cs="Tahoma"/>
          <w:color w:val="000000"/>
          <w:sz w:val="28"/>
          <w:szCs w:val="28"/>
        </w:rPr>
        <w:br/>
      </w:r>
    </w:p>
    <w:p w:rsidR="00E927C5" w:rsidRPr="00E02279" w:rsidRDefault="00E927C5" w:rsidP="00E02279">
      <w:pPr>
        <w:jc w:val="center"/>
        <w:rPr>
          <w:rFonts w:ascii="Garamond" w:hAnsi="Garamond" w:cs="Tahoma"/>
          <w:color w:val="000000"/>
          <w:sz w:val="28"/>
          <w:szCs w:val="28"/>
          <w:shd w:val="clear" w:color="auto" w:fill="FFFFFF"/>
        </w:rPr>
      </w:pP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CHIEDO</w:t>
      </w:r>
      <w:r w:rsidRPr="00E02279">
        <w:rPr>
          <w:rStyle w:val="apple-converted-space"/>
          <w:rFonts w:ascii="Garamond" w:hAnsi="Garamond" w:cs="Tahoma"/>
          <w:color w:val="000000"/>
          <w:sz w:val="28"/>
          <w:szCs w:val="28"/>
          <w:shd w:val="clear" w:color="auto" w:fill="FFFFFF"/>
        </w:rPr>
        <w:t> </w:t>
      </w:r>
      <w:r w:rsidRPr="00E02279">
        <w:rPr>
          <w:rFonts w:ascii="Garamond" w:hAnsi="Garamond" w:cs="Tahoma"/>
          <w:color w:val="000000"/>
          <w:sz w:val="28"/>
          <w:szCs w:val="28"/>
        </w:rPr>
        <w:br/>
      </w:r>
    </w:p>
    <w:p w:rsidR="00DA56FF" w:rsidRDefault="00E927C5" w:rsidP="00E02279">
      <w:pPr>
        <w:jc w:val="both"/>
        <w:rPr>
          <w:rFonts w:ascii="Garamond" w:hAnsi="Garamond" w:cs="Tahoma"/>
          <w:color w:val="000000"/>
          <w:sz w:val="28"/>
          <w:szCs w:val="28"/>
          <w:shd w:val="clear" w:color="auto" w:fill="FFFFFF"/>
        </w:rPr>
      </w:pP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 xml:space="preserve">che per sostenere l'esame di Musica da </w:t>
      </w:r>
      <w:r w:rsid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C</w:t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amera mi venga concesso di essere accompagnato da un musicista non iscritto a questo Conservatorio.</w:t>
      </w:r>
      <w:bookmarkStart w:id="0" w:name="_GoBack"/>
      <w:bookmarkEnd w:id="0"/>
      <w:r w:rsidRPr="00E02279">
        <w:rPr>
          <w:rFonts w:ascii="Garamond" w:hAnsi="Garamond" w:cs="Tahoma"/>
          <w:color w:val="000000"/>
          <w:sz w:val="28"/>
          <w:szCs w:val="28"/>
        </w:rPr>
        <w:br/>
      </w:r>
      <w:r w:rsid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ab/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Motivo tale richiesta adducendo le motivazioni di seguito:</w:t>
      </w:r>
      <w:r w:rsidRPr="00E02279">
        <w:rPr>
          <w:rFonts w:ascii="Garamond" w:hAnsi="Garamond" w:cs="Tahoma"/>
          <w:color w:val="000000"/>
          <w:sz w:val="28"/>
          <w:szCs w:val="28"/>
        </w:rPr>
        <w:br/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- difficoltà nel reperire un musicista che possa accompagnarmi ad anno accademico</w:t>
      </w:r>
      <w:r w:rsidR="0042208F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 </w:t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così</w:t>
      </w:r>
      <w:r w:rsidR="0042208F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 </w:t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inoltrato;</w:t>
      </w:r>
      <w:r w:rsidRPr="00E02279">
        <w:rPr>
          <w:rFonts w:ascii="Garamond" w:hAnsi="Garamond" w:cs="Tahoma"/>
          <w:color w:val="000000"/>
          <w:sz w:val="28"/>
          <w:szCs w:val="28"/>
        </w:rPr>
        <w:br/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- se pur ciò fosse possibile, ossia trovare un musicista che mi accompagni, diventerebbe difficile poter suonare con questi in quanto avrei serie difficoltà</w:t>
      </w:r>
      <w:r w:rsidR="00E02279"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 xml:space="preserve"> nel</w:t>
      </w:r>
      <w:r w:rsidR="0042208F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 </w:t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conciliare</w:t>
      </w:r>
      <w:r w:rsidR="0042208F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 </w:t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le</w:t>
      </w:r>
      <w:r w:rsidR="0042208F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 </w:t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nostre</w:t>
      </w:r>
      <w:r w:rsidR="0042208F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 </w:t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esigenze;</w:t>
      </w:r>
      <w:r w:rsidRPr="00E02279">
        <w:rPr>
          <w:rFonts w:ascii="Garamond" w:hAnsi="Garamond" w:cs="Tahoma"/>
          <w:color w:val="000000"/>
          <w:sz w:val="28"/>
          <w:szCs w:val="28"/>
        </w:rPr>
        <w:br/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 xml:space="preserve">- </w:t>
      </w:r>
      <w:r w:rsidR="00E02279"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 xml:space="preserve">come se non bastasse, </w:t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 xml:space="preserve">sarebbe oltremodo complicato, pur accordandoci, </w:t>
      </w:r>
      <w:r w:rsidR="00E02279"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 xml:space="preserve">esser certi di </w:t>
      </w:r>
      <w:r w:rsidRPr="00E02279"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avere a disposizione un'aula a nostra disposizione per effettuare le prove.</w:t>
      </w:r>
    </w:p>
    <w:p w:rsidR="002D53A0" w:rsidRDefault="002D53A0" w:rsidP="00E02279">
      <w:pPr>
        <w:jc w:val="both"/>
        <w:rPr>
          <w:rFonts w:ascii="Garamond" w:hAnsi="Garamond" w:cs="Tahoma"/>
          <w:color w:val="000000"/>
          <w:sz w:val="28"/>
          <w:szCs w:val="28"/>
          <w:shd w:val="clear" w:color="auto" w:fill="FFFFFF"/>
        </w:rPr>
      </w:pPr>
    </w:p>
    <w:p w:rsidR="0042208F" w:rsidRDefault="0042208F" w:rsidP="0042208F">
      <w:pPr>
        <w:ind w:firstLine="708"/>
        <w:jc w:val="both"/>
        <w:rPr>
          <w:rFonts w:ascii="Garamond" w:hAnsi="Garamond" w:cs="Tahoma"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Venosa, 25.05.2017</w:t>
      </w:r>
    </w:p>
    <w:p w:rsidR="0042208F" w:rsidRDefault="0042208F" w:rsidP="00E02279">
      <w:pPr>
        <w:jc w:val="both"/>
        <w:rPr>
          <w:rFonts w:ascii="Garamond" w:hAnsi="Garamond" w:cs="Tahoma"/>
          <w:color w:val="000000"/>
          <w:sz w:val="28"/>
          <w:szCs w:val="28"/>
          <w:shd w:val="clear" w:color="auto" w:fill="FFFFFF"/>
        </w:rPr>
      </w:pPr>
    </w:p>
    <w:p w:rsidR="002D53A0" w:rsidRDefault="002D53A0" w:rsidP="00E02279">
      <w:pPr>
        <w:jc w:val="both"/>
        <w:rPr>
          <w:rFonts w:ascii="Garamond" w:hAnsi="Garamond" w:cs="Tahoma"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Tahoma"/>
          <w:color w:val="000000"/>
          <w:sz w:val="28"/>
          <w:szCs w:val="28"/>
          <w:shd w:val="clear" w:color="auto" w:fill="FFFFFF"/>
        </w:rPr>
        <w:t>In attesa di un positiva e celere risposta, porgo distinti saluti.</w:t>
      </w:r>
    </w:p>
    <w:p w:rsidR="002D53A0" w:rsidRDefault="002D53A0" w:rsidP="00E02279">
      <w:pPr>
        <w:jc w:val="both"/>
        <w:rPr>
          <w:rFonts w:ascii="Garamond" w:hAnsi="Garamond" w:cs="Tahoma"/>
          <w:color w:val="000000"/>
          <w:sz w:val="28"/>
          <w:szCs w:val="28"/>
          <w:shd w:val="clear" w:color="auto" w:fill="FFFFFF"/>
        </w:rPr>
      </w:pPr>
    </w:p>
    <w:p w:rsidR="0042208F" w:rsidRDefault="0042208F" w:rsidP="00E02279">
      <w:pPr>
        <w:jc w:val="both"/>
        <w:rPr>
          <w:rFonts w:ascii="Garamond" w:hAnsi="Garamond" w:cs="Tahoma"/>
          <w:color w:val="000000"/>
          <w:sz w:val="28"/>
          <w:szCs w:val="28"/>
          <w:shd w:val="clear" w:color="auto" w:fill="FFFFFF"/>
        </w:rPr>
      </w:pPr>
    </w:p>
    <w:p w:rsidR="002D53A0" w:rsidRPr="0042208F" w:rsidRDefault="002D53A0" w:rsidP="00E02279">
      <w:pPr>
        <w:jc w:val="both"/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</w:pPr>
      <w:r w:rsidRPr="0042208F"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  <w:t xml:space="preserve">Sergio </w:t>
      </w:r>
      <w:proofErr w:type="spellStart"/>
      <w:r w:rsidRPr="0042208F"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  <w:t>Laconca</w:t>
      </w:r>
      <w:proofErr w:type="spellEnd"/>
    </w:p>
    <w:p w:rsidR="002D53A0" w:rsidRPr="0042208F" w:rsidRDefault="002D53A0" w:rsidP="00E02279">
      <w:pPr>
        <w:jc w:val="both"/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</w:pPr>
      <w:r w:rsidRPr="0042208F"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  <w:t>Contatto telefonico 333.5235451</w:t>
      </w:r>
    </w:p>
    <w:sectPr w:rsidR="002D53A0" w:rsidRPr="0042208F" w:rsidSect="0042208F">
      <w:pgSz w:w="11906" w:h="16838"/>
      <w:pgMar w:top="1418" w:right="1701" w:bottom="198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/>
  <w:rsids>
    <w:rsidRoot w:val="00E927C5"/>
    <w:rsid w:val="002D53A0"/>
    <w:rsid w:val="0042208F"/>
    <w:rsid w:val="0086283A"/>
    <w:rsid w:val="00D33C61"/>
    <w:rsid w:val="00DA56FF"/>
    <w:rsid w:val="00E02279"/>
    <w:rsid w:val="00E9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C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E92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8ABA-535F-41AC-9DC5-B26612BD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dcterms:created xsi:type="dcterms:W3CDTF">2017-05-25T07:00:00Z</dcterms:created>
  <dcterms:modified xsi:type="dcterms:W3CDTF">2017-05-25T08:03:00Z</dcterms:modified>
</cp:coreProperties>
</file>